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EF30F3E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24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0766442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49E">
        <w:rPr>
          <w:rFonts w:ascii="Times New Roman" w:eastAsia="Times New Roman" w:hAnsi="Times New Roman" w:cs="Times New Roman"/>
          <w:sz w:val="28"/>
          <w:szCs w:val="28"/>
        </w:rPr>
        <w:t>Боляковій</w:t>
      </w:r>
      <w:proofErr w:type="spellEnd"/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Таїсії Федорівні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D1049E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1049E"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Лінії,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D1049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FC766C9" w:rsidR="003B3830" w:rsidRPr="00D87EBB" w:rsidRDefault="00D1049E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я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їсії Федо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09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я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їсії Федо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Лінії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2B1F8" w14:textId="77777777" w:rsidR="00D1049E" w:rsidRDefault="00064588" w:rsidP="00D1049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D1049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</w:t>
      </w:r>
      <w:r w:rsidR="00D1049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цію 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561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D1049E"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1049E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Лінії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D1049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67423608" w14:textId="77777777" w:rsidR="00D1049E" w:rsidRPr="00477942" w:rsidRDefault="00D1049E" w:rsidP="00D1049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17.10.2012 № 1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1FC0EC" w14:textId="77777777" w:rsidR="00D1049E" w:rsidRPr="00477942" w:rsidRDefault="00D1049E" w:rsidP="00D1049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184231C1" w:rsidR="00147543" w:rsidRPr="00892816" w:rsidRDefault="00147543" w:rsidP="00D1049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proofErr w:type="spellStart"/>
      <w:r w:rsidR="00D1049E">
        <w:rPr>
          <w:rFonts w:ascii="Times New Roman" w:eastAsia="Times New Roman" w:hAnsi="Times New Roman" w:cs="Times New Roman"/>
          <w:sz w:val="28"/>
          <w:szCs w:val="28"/>
        </w:rPr>
        <w:t>Боляковій</w:t>
      </w:r>
      <w:proofErr w:type="spellEnd"/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Таїсії Федорівні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D1049E"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561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Лінії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D1049E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D1049E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7251AD">
        <w:rPr>
          <w:rFonts w:ascii="Times New Roman" w:hAnsi="Times New Roman" w:cs="Times New Roman"/>
          <w:sz w:val="28"/>
          <w:szCs w:val="28"/>
        </w:rPr>
        <w:t>3140516248060</w:t>
      </w:r>
      <w:r w:rsidR="00D1049E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D1049E" w:rsidRPr="007251AD">
        <w:rPr>
          <w:rFonts w:ascii="Times New Roman" w:hAnsi="Times New Roman" w:cs="Times New Roman"/>
          <w:sz w:val="28"/>
          <w:szCs w:val="28"/>
        </w:rPr>
        <w:t>59911000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D1049E">
        <w:rPr>
          <w:rFonts w:ascii="Times New Roman" w:hAnsi="Times New Roman" w:cs="Times New Roman"/>
          <w:sz w:val="28"/>
          <w:szCs w:val="28"/>
        </w:rPr>
        <w:t>14</w:t>
      </w:r>
      <w:r w:rsidR="00D1049E" w:rsidRPr="008834CF">
        <w:rPr>
          <w:rFonts w:ascii="Times New Roman" w:hAnsi="Times New Roman" w:cs="Times New Roman"/>
          <w:sz w:val="28"/>
          <w:szCs w:val="28"/>
        </w:rPr>
        <w:t>.</w:t>
      </w:r>
      <w:r w:rsidR="00D1049E">
        <w:rPr>
          <w:rFonts w:ascii="Times New Roman" w:hAnsi="Times New Roman" w:cs="Times New Roman"/>
          <w:sz w:val="28"/>
          <w:szCs w:val="28"/>
        </w:rPr>
        <w:t>05</w:t>
      </w:r>
      <w:r w:rsidR="00D1049E" w:rsidRPr="008834CF">
        <w:rPr>
          <w:rFonts w:ascii="Times New Roman" w:hAnsi="Times New Roman" w:cs="Times New Roman"/>
          <w:sz w:val="28"/>
          <w:szCs w:val="28"/>
        </w:rPr>
        <w:t>.20</w:t>
      </w:r>
      <w:r w:rsidR="00D1049E">
        <w:rPr>
          <w:rFonts w:ascii="Times New Roman" w:hAnsi="Times New Roman" w:cs="Times New Roman"/>
          <w:sz w:val="28"/>
          <w:szCs w:val="28"/>
        </w:rPr>
        <w:t>25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свідоцтва про право на спадщину від 15.07.2003        № </w:t>
      </w:r>
      <w:r w:rsidR="00D1049E" w:rsidRPr="007251AD">
        <w:rPr>
          <w:rFonts w:ascii="Times New Roman" w:eastAsia="Times New Roman" w:hAnsi="Times New Roman" w:cs="Times New Roman"/>
          <w:sz w:val="28"/>
          <w:szCs w:val="28"/>
        </w:rPr>
        <w:t>1-1139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049E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D1049E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D1049E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>07.10.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D1049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1049E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D1049E" w:rsidRPr="002B5209">
        <w:rPr>
          <w:rFonts w:ascii="Times New Roman" w:eastAsia="Times New Roman" w:hAnsi="Times New Roman" w:cs="Times New Roman"/>
          <w:sz w:val="28"/>
          <w:szCs w:val="28"/>
        </w:rPr>
        <w:t>56398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934C83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C5248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4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06T12:55:00Z</cp:lastPrinted>
  <dcterms:created xsi:type="dcterms:W3CDTF">2025-10-09T12:34:00Z</dcterms:created>
  <dcterms:modified xsi:type="dcterms:W3CDTF">2025-11-04T13:42:00Z</dcterms:modified>
</cp:coreProperties>
</file>